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xml:space="preserve">, une station balnéaire et thermale italienne à une vingtaine de kilomètres de Naples. Dès son enfance, Even vit dans une famille de cirque </w:t>
      </w:r>
      <w:proofErr w:type="gramStart"/>
      <w:r w:rsidRPr="00AA487F">
        <w:t>traditionnel</w:t>
      </w:r>
      <w:proofErr w:type="gramEnd"/>
      <w:r w:rsidRPr="00AA487F">
        <w:t xml:space="preserve">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66F87401"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cirque Nicolas Zavatta avec leur création aux inspirations hispaniques, </w:t>
      </w:r>
      <w:r w:rsidR="00442615" w:rsidRPr="00442615">
        <w:rPr>
          <w:i/>
          <w:iCs/>
        </w:rPr>
        <w:t>Olé</w:t>
      </w:r>
      <w:r w:rsidR="00442615" w:rsidRPr="00442615">
        <w:t>.</w:t>
      </w:r>
    </w:p>
    <w:p w14:paraId="32860968" w14:textId="1DABCFFF" w:rsidR="000B793A" w:rsidRDefault="003B601E" w:rsidP="003B601E">
      <w:pPr>
        <w:pStyle w:val="Sansinterligne"/>
        <w:ind w:firstLine="709"/>
      </w:pPr>
      <w:r w:rsidRPr="003B601E">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a avec le Nouveau Cirque Zavatta de la famille Falck. À l’heure actuelle, il travaille au cirque </w:t>
      </w:r>
      <w:proofErr w:type="spellStart"/>
      <w:r w:rsidRPr="003B601E">
        <w:t>Starlight</w:t>
      </w:r>
      <w:proofErr w:type="spellEnd"/>
      <w:r w:rsidRPr="003B601E">
        <w:t xml:space="preserve"> de Tony Production.</w:t>
      </w:r>
      <w:r w:rsidR="00ED28BB">
        <w:t xml:space="preserve"> </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12A8E11A"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un des plus établissements circassiens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1C3E03F6"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cirque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15510529"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e le soir, il décida de présenter en cachette de son père le soir même un numéro composé de sept tigres.</w:t>
      </w:r>
      <w:r>
        <w:br/>
      </w:r>
      <w:r>
        <w:tab/>
      </w:r>
      <w:bookmarkStart w:id="1" w:name="_Hlk164463488"/>
      <w:r w:rsidRPr="002F1A78">
        <w:t xml:space="preserve">En l’apprenant, son père furieux lui aurait dit : « je ne t’ai pas mis au monde pour que tu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210E2A76" w:rsidR="00037ACE" w:rsidRDefault="00786725" w:rsidP="00E43197">
      <w:r>
        <w:t xml:space="preserve">Roman est né </w:t>
      </w:r>
      <w:r w:rsidR="00374C64">
        <w:t xml:space="preserve">le 17 octobre </w:t>
      </w:r>
      <w:r>
        <w:t xml:space="preserve">2009 </w:t>
      </w:r>
      <w:r w:rsidR="00374C64">
        <w:t xml:space="preserve">à </w:t>
      </w:r>
      <w:r w:rsidR="00650062">
        <w:t>Caen, dans</w:t>
      </w:r>
      <w:r w:rsidR="00374C64">
        <w:t xml:space="preserve"> une famille qui ne le prédestinais pas au cirque</w:t>
      </w:r>
      <w:r>
        <w:t xml:space="preserve">. Très tôt dans son enfance, il se passionna par le monde du cirque et comme en voulu en faire sa vie. La carrière de Roman commence lorsqu’il rencontre </w:t>
      </w:r>
      <w:r w:rsidR="00ED1AEC">
        <w:t>particulière.</w:t>
      </w:r>
      <w:r w:rsidR="00ED1AEC">
        <w:br/>
      </w:r>
      <w:r w:rsidR="00ED1AEC">
        <w:tab/>
        <w:t>Alors en séjour à Londres, il arpente avec ses parents les rayons d’</w:t>
      </w:r>
      <w:proofErr w:type="spellStart"/>
      <w:r w:rsidR="00ED1AEC">
        <w:t>Hamleys</w:t>
      </w:r>
      <w:proofErr w:type="spellEnd"/>
      <w:r w:rsidR="00ED1AEC">
        <w:t>, l’un des plus grands magasins de jouet du monde, lorsqu’il vit une marionnette de perroquet.</w:t>
      </w:r>
      <w:r w:rsidR="00090A6F">
        <w:t xml:space="preserve"> Elle lui fit de la peine et Roman décida de la prendre. Les parents de Roman ont vite compris que la voie de Roman vu trouvé en le voyant avec. </w:t>
      </w:r>
      <w:r w:rsidR="0061736A">
        <w:br/>
      </w:r>
      <w:r w:rsidR="0061736A">
        <w:tab/>
      </w:r>
      <w:r w:rsidR="00090A6F">
        <w:t>Au Noël de l’année suivante, il reçut en cadeaux une nouvelle marionnette</w:t>
      </w:r>
      <w:r w:rsidR="00891373">
        <w:t xml:space="preserve"> et </w:t>
      </w:r>
      <w:r w:rsidR="00090A6F">
        <w:t>cette fois-ci ce fut un oran</w:t>
      </w:r>
      <w:r w:rsidR="00891373">
        <w:t>g-</w:t>
      </w:r>
      <w:r w:rsidR="00090A6F">
        <w:t>outan</w:t>
      </w:r>
      <w:r w:rsidR="00891373">
        <w:t xml:space="preserve">. Roman décida de le nommer Laurent, un jeu de mot simple et </w:t>
      </w:r>
      <w:r w:rsidR="00891373">
        <w:lastRenderedPageBreak/>
        <w:t>efficace « Laurent outan ». C’est un ainsi que le duo Roman &amp; et Laurent fut né.</w:t>
      </w:r>
      <w:r w:rsidR="0061736A">
        <w:t xml:space="preserve"> Laurent prendra une place particulière dans la vie de Roman qui est fils unique et le reconnait comme un frère. D’ailleurs dès le départ, il fut </w:t>
      </w:r>
      <w:proofErr w:type="gramStart"/>
      <w:r w:rsidR="0061736A">
        <w:t>ravis</w:t>
      </w:r>
      <w:proofErr w:type="gramEnd"/>
      <w:r w:rsidR="0061736A">
        <w:t xml:space="preserve"> de l’arrivé de ce petit orang outan, car il trouve les singes sont très proches des humains et il en joue. </w:t>
      </w:r>
      <w:r w:rsidR="00891373">
        <w:br/>
      </w:r>
      <w:r w:rsidR="00891373">
        <w:tab/>
        <w:t xml:space="preserve">Grand admiratif du travail de Michel </w:t>
      </w:r>
      <w:proofErr w:type="spellStart"/>
      <w:r w:rsidR="00891373">
        <w:t>Dejeneffe</w:t>
      </w:r>
      <w:proofErr w:type="spellEnd"/>
      <w:r w:rsidR="00891373">
        <w:t xml:space="preserve"> et de sa marionnette </w:t>
      </w:r>
      <w:proofErr w:type="spellStart"/>
      <w:r w:rsidR="00891373">
        <w:t>Tatayet</w:t>
      </w:r>
      <w:proofErr w:type="spellEnd"/>
      <w:r w:rsidR="00891373">
        <w:t xml:space="preserve">, lui aussi voulait monter un duo humoristique avec sa marionnette. Cependant, il fut confronté à une difficulté importante : il n’arrivait pas à ventriloquer. </w:t>
      </w:r>
      <w:r w:rsidR="000E3D25">
        <w:br/>
      </w:r>
      <w:r w:rsidR="000E3D25">
        <w:tab/>
        <w:t>Un jour, il se réveilla avec un mal de gorge très particulier, à vrai dire, il n’avait jamais ressenti cette sensation auparavant. Quelque pas en dehors</w:t>
      </w:r>
      <w:r w:rsidR="00E43197">
        <w:t xml:space="preserve"> de son lit</w:t>
      </w:r>
      <w:r w:rsidR="000E3D25">
        <w:t xml:space="preserve"> et il trébucha en laissant s’échapper un éclat de voix qui ne venait pas de </w:t>
      </w:r>
      <w:r w:rsidR="00E43197">
        <w:t>ses cordes vocales</w:t>
      </w:r>
      <w:r w:rsidR="000E3D25">
        <w:t xml:space="preserve"> mais de son diaphragme. </w:t>
      </w:r>
      <w:r w:rsidR="00E43197">
        <w:t>Pour lui cette chute fut une un déclic il comprit comment ventriloquer.</w:t>
      </w:r>
      <w:r w:rsidR="00E43197">
        <w:br/>
      </w:r>
      <w:r w:rsidR="00E43197">
        <w:tab/>
        <w:t xml:space="preserve">Avec détermination, il travailla tous les jours afin de maitriser la ventriloquie et dire que « la ventriloquie est comme de la </w:t>
      </w:r>
      <w:r w:rsidR="000A0D5B">
        <w:t>sculpture</w:t>
      </w:r>
      <w:r w:rsidR="00E43197">
        <w:t xml:space="preserve">, c’est </w:t>
      </w:r>
      <w:r w:rsidR="000A0D5B">
        <w:t xml:space="preserve">une </w:t>
      </w:r>
      <w:r w:rsidR="00E43197">
        <w:t xml:space="preserve">pate que l’on façonne ». </w:t>
      </w:r>
      <w:r w:rsidR="000A0D5B">
        <w:t xml:space="preserve">Il travailla </w:t>
      </w:r>
      <w:r w:rsidR="00BD2642">
        <w:t xml:space="preserve">dans l’ombre </w:t>
      </w:r>
      <w:r w:rsidR="000A0D5B">
        <w:t xml:space="preserve">pendant quatre ans avant de devenir l’un </w:t>
      </w:r>
      <w:r w:rsidR="00BD2642">
        <w:t>des plus jeunes ventriloques</w:t>
      </w:r>
      <w:r w:rsidR="000A0D5B">
        <w:t xml:space="preserve"> de France.</w:t>
      </w:r>
      <w:r w:rsidR="00BD2642">
        <w:br/>
      </w:r>
      <w:r w:rsidR="00BD2642">
        <w:tab/>
        <w:t>A l’été 2022, en vacances avec ses parents à Guérande, il réalise son rêve en se produisant pour la première fois sur la piste d’un cirque, celle du Cirque Nicolas Zavatta de la famille Douchet.</w:t>
      </w:r>
      <w:r w:rsidR="00794E57">
        <w:t xml:space="preserve"> Il doit le début de sa carrière à Théo Leroy qui décide de le proposer </w:t>
      </w:r>
      <w:r w:rsidR="00A075DD">
        <w:t xml:space="preserve">aux Douchet </w:t>
      </w:r>
      <w:r w:rsidR="00794E57">
        <w:t>qui acceptèrent.</w:t>
      </w:r>
      <w:r w:rsidR="00A075DD">
        <w:t xml:space="preserve"> C’est de cette manière qu’i</w:t>
      </w:r>
      <w:r w:rsidR="00BD2642">
        <w:t>l</w:t>
      </w:r>
      <w:r w:rsidR="00E43197">
        <w:t xml:space="preserve"> se présent</w:t>
      </w:r>
      <w:r w:rsidR="00A075DD">
        <w:t>a</w:t>
      </w:r>
      <w:r w:rsidR="00E43197">
        <w:t xml:space="preserve"> sous le chapiteau du cirque Nicolas Zavatta en Guérande</w:t>
      </w:r>
      <w:r w:rsidR="00A126B9">
        <w:t>. Avant de produire au cirque</w:t>
      </w:r>
      <w:r w:rsidR="00A075DD">
        <w:t>,</w:t>
      </w:r>
      <w:r w:rsidR="00A126B9">
        <w:t xml:space="preserve"> il organisait également</w:t>
      </w:r>
      <w:r w:rsidR="00E43197">
        <w:t xml:space="preserve"> de nombreux spectacle de rue </w:t>
      </w:r>
      <w:r w:rsidR="00A126B9">
        <w:t xml:space="preserve">improvisée dans le but de gagner en expérience pour le jour venu. </w:t>
      </w:r>
      <w:r w:rsidR="00374C64">
        <w:br/>
      </w:r>
      <w:r w:rsidR="00374C64">
        <w:tab/>
        <w:t xml:space="preserve">De juillet à août 2023, il se produit sur la piste du Cirque Europa de la famille </w:t>
      </w:r>
      <w:proofErr w:type="spellStart"/>
      <w:r w:rsidR="00374C64">
        <w:t>Krosemann</w:t>
      </w:r>
      <w:proofErr w:type="spellEnd"/>
      <w:r w:rsidR="00374C64">
        <w:t>. Ils se produi</w:t>
      </w:r>
      <w:r w:rsidR="00A075DD">
        <w:t>sit</w:t>
      </w:r>
      <w:r w:rsidR="00374C64">
        <w:t xml:space="preserve"> à Cherbourg, </w:t>
      </w:r>
      <w:r w:rsidR="00374C64">
        <w:lastRenderedPageBreak/>
        <w:t xml:space="preserve">Bayeux et dans d’autre ville du nord de la France. Durant l’été 2023, il se </w:t>
      </w:r>
      <w:r w:rsidR="00A075DD">
        <w:t>présenta</w:t>
      </w:r>
      <w:r w:rsidR="00374C64">
        <w:t xml:space="preserve"> également dans d’autres établissement</w:t>
      </w:r>
      <w:r w:rsidR="00A075DD">
        <w:t xml:space="preserve">s </w:t>
      </w:r>
      <w:r w:rsidR="00374C64">
        <w:t xml:space="preserve">comme le Cirque </w:t>
      </w:r>
      <w:proofErr w:type="spellStart"/>
      <w:r w:rsidR="00374C64">
        <w:t>Rolph</w:t>
      </w:r>
      <w:proofErr w:type="spellEnd"/>
      <w:r w:rsidR="00374C64">
        <w:t xml:space="preserve"> Zavatta de la famille </w:t>
      </w:r>
      <w:proofErr w:type="spellStart"/>
      <w:r w:rsidR="00374C64">
        <w:t>Prein</w:t>
      </w:r>
      <w:proofErr w:type="spellEnd"/>
      <w:r w:rsidR="00374C64">
        <w:t xml:space="preserve"> ou encore au Cirque Francesco </w:t>
      </w:r>
      <w:proofErr w:type="spellStart"/>
      <w:r w:rsidR="00374C64">
        <w:t>Corbini</w:t>
      </w:r>
      <w:proofErr w:type="spellEnd"/>
      <w:r w:rsidR="00374C64">
        <w:t xml:space="preserve"> de</w:t>
      </w:r>
      <w:r w:rsidR="00650062">
        <w:t xml:space="preserve"> la famille </w:t>
      </w:r>
      <w:proofErr w:type="spellStart"/>
      <w:r w:rsidR="00650062">
        <w:t>Corbini</w:t>
      </w:r>
      <w:proofErr w:type="spellEnd"/>
      <w:r w:rsidR="00650062">
        <w:t xml:space="preserve">. </w:t>
      </w:r>
      <w:r w:rsidR="00037ACE">
        <w:br/>
      </w:r>
      <w:r w:rsidR="00037ACE">
        <w:tab/>
        <w:t>Sa plus grande fierté est de voir lors de son numéro, l’émerveillement du public et le sourire des enfants, non pa</w:t>
      </w:r>
      <w:r w:rsidR="008D1CA1">
        <w:t>s</w:t>
      </w:r>
      <w:r w:rsidR="00037ACE">
        <w:t xml:space="preserve"> pour lui et son talent mais, pour Laurent sa marionnette.</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les airs, le tout sans aucune longe de sécurité. Cette différence </w:t>
      </w:r>
      <w:r w:rsidR="005207AC" w:rsidRPr="005207AC">
        <w:lastRenderedPageBreak/>
        <w:t xml:space="preserve">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expériences dans les différents établissements d’Europe en font </w:t>
      </w:r>
      <w:r w:rsidR="00045587" w:rsidRPr="00045587">
        <w:lastRenderedPageBreak/>
        <w:t xml:space="preserve">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74A6835A" w14:textId="11B04AEE" w:rsidR="006C4F47" w:rsidRDefault="00D85C77" w:rsidP="00E243CB">
      <w:r w:rsidRPr="00963AAF">
        <w:t xml:space="preserve">Heinrich </w:t>
      </w:r>
      <w:proofErr w:type="spellStart"/>
      <w:r w:rsidRPr="00963AAF">
        <w:t>Honvehlmann</w:t>
      </w:r>
      <w:proofErr w:type="spellEnd"/>
      <w:r w:rsidR="007C3244">
        <w:t xml:space="preserve">, plus connu sous le nom d’Henri Dantès, </w:t>
      </w:r>
      <w:r w:rsidR="007C3244" w:rsidRPr="00963AAF">
        <w:t>est</w:t>
      </w:r>
      <w:r w:rsidRPr="00963AAF">
        <w:t xml:space="preserve"> né le 17 août 1932 à </w:t>
      </w:r>
      <w:proofErr w:type="spellStart"/>
      <w:r w:rsidRPr="00963AAF">
        <w:t>Datteln</w:t>
      </w:r>
      <w:proofErr w:type="spellEnd"/>
      <w:r w:rsidRPr="00963AAF">
        <w:t xml:space="preserve"> en Allemagne dans une famille d’industrielle</w:t>
      </w:r>
      <w:r w:rsidR="007870FC">
        <w:t xml:space="preserve"> et par conséquent, r</w:t>
      </w:r>
      <w:r w:rsidR="007C3244">
        <w:t>ien ne</w:t>
      </w:r>
      <w:r w:rsidRPr="00963AAF">
        <w:t xml:space="preserve"> le prédisposait </w:t>
      </w:r>
      <w:r w:rsidR="007C3244">
        <w:t>à la prestigieuse carrière qu’il aura au cirque</w:t>
      </w:r>
      <w:r w:rsidR="007870FC">
        <w:t xml:space="preserve">. Certains hommes sont arrivés au cirque par passion, d’autre par hasard et d’autre par amour pour une femme. </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 xml:space="preserve">rencontrant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t xml:space="preserve">Si </w:t>
      </w:r>
      <w:r w:rsidR="00E243CB">
        <w:t>à</w:t>
      </w:r>
      <w:r w:rsidR="00E52766">
        <w:t xml:space="preserve"> </w:t>
      </w:r>
      <w:r w:rsidR="00615736">
        <w:t>ses débuts</w:t>
      </w:r>
      <w:r w:rsidR="00E52766">
        <w:t xml:space="preserve"> il fut l</w:t>
      </w:r>
      <w:r w:rsidR="001804DE">
        <w:t>e garçon cage</w:t>
      </w:r>
      <w:r w:rsidR="00E52766">
        <w:t xml:space="preserve"> </w:t>
      </w:r>
      <w:r w:rsidR="001804DE">
        <w:t xml:space="preserve">de </w:t>
      </w:r>
      <w:r w:rsidR="00E243CB">
        <w:t>Firmin</w:t>
      </w:r>
      <w:r w:rsidR="00E52766">
        <w:t xml:space="preserve"> Bouglione</w:t>
      </w:r>
      <w:r w:rsidR="00615736">
        <w:t xml:space="preserve">, très vite il </w:t>
      </w:r>
      <w:r w:rsidR="00E243CB">
        <w:t>décela</w:t>
      </w:r>
      <w:r w:rsidR="00615736">
        <w:t xml:space="preserve"> en lui </w:t>
      </w:r>
      <w:r w:rsidR="00E243CB">
        <w:t>un</w:t>
      </w:r>
      <w:r w:rsidR="00615736">
        <w:t xml:space="preserve"> potentiel</w:t>
      </w:r>
      <w:r w:rsidR="00E243CB">
        <w:t xml:space="preserve"> rare</w:t>
      </w:r>
      <w:r w:rsidR="00615736">
        <w:t xml:space="preserve"> </w:t>
      </w:r>
      <w:r w:rsidR="00E243CB">
        <w:t>en voyant la passion qu’il avait pour les fauves. C’est ainsi que Firmin Bouglione le prit, comme élève et lui appris le noble art de la dompte. Il existe une anecdote plutôt cocasse concernant le début de sa carrière et c’est Henri lui-même qui la raconta dans un documentaire de 1992</w:t>
      </w:r>
      <w:r w:rsidR="00E243CB" w:rsidRPr="00E243CB">
        <w:rPr>
          <w:rStyle w:val="NormalWeb"/>
        </w:rPr>
        <w:t xml:space="preserve"> </w:t>
      </w:r>
      <w:r w:rsidR="00E243CB">
        <w:rPr>
          <w:rStyle w:val="reference-text"/>
        </w:rPr>
        <w:t xml:space="preserve">réalisé par </w:t>
      </w:r>
      <w:proofErr w:type="spellStart"/>
      <w:r w:rsidR="00E243CB">
        <w:rPr>
          <w:rStyle w:val="reference-text"/>
        </w:rPr>
        <w:t>Eric</w:t>
      </w:r>
      <w:proofErr w:type="spellEnd"/>
      <w:r w:rsidR="00E243CB">
        <w:rPr>
          <w:rStyle w:val="reference-text"/>
        </w:rPr>
        <w:t xml:space="preserve"> </w:t>
      </w:r>
      <w:proofErr w:type="spellStart"/>
      <w:r w:rsidR="00E243CB">
        <w:rPr>
          <w:rStyle w:val="reference-text"/>
        </w:rPr>
        <w:t>Sandrin</w:t>
      </w:r>
      <w:proofErr w:type="spellEnd"/>
      <w:r w:rsidR="00E243CB">
        <w:rPr>
          <w:rStyle w:val="reference-text"/>
        </w:rPr>
        <w:t>,</w:t>
      </w:r>
      <w:r w:rsidR="00E243CB">
        <w:rPr>
          <w:rStyle w:val="reference-text"/>
        </w:rPr>
        <w:t xml:space="preserve"> aujourd’hui malheureusement introuvable.</w:t>
      </w:r>
      <w:r w:rsidR="006C4F47">
        <w:rPr>
          <w:rStyle w:val="reference-text"/>
        </w:rPr>
        <w:t xml:space="preserve"> </w:t>
      </w:r>
      <w:r w:rsidR="00E243CB">
        <w:t>Devant la caméra</w:t>
      </w:r>
      <w:r w:rsidR="006C4F47">
        <w:t>,</w:t>
      </w:r>
      <w:r w:rsidR="00E243CB">
        <w:t xml:space="preserve"> il anéanti le mythe du dresseur sans peur et avoue qu’au début de sa carrière il était tétanisé par la peur à l’idée d’entrer en cage.</w:t>
      </w:r>
      <w:r w:rsidR="006C4F47">
        <w:t xml:space="preserve"> Il avoue même avoir quelquefois pleurer. </w:t>
      </w:r>
      <w:r w:rsidR="006C4F47">
        <w:br/>
      </w:r>
      <w:r w:rsidR="006C4F47">
        <w:lastRenderedPageBreak/>
        <w:tab/>
        <w:t>Autre anecdote, l’origine de son nom de piste.</w:t>
      </w:r>
      <w:r w:rsidR="00E243CB">
        <w:t xml:space="preserve"> </w:t>
      </w:r>
      <w:r w:rsidR="006C4F47" w:rsidRPr="00963AAF">
        <w:t xml:space="preserve">Heinrich </w:t>
      </w:r>
      <w:proofErr w:type="spellStart"/>
      <w:r w:rsidR="006C4F47" w:rsidRPr="00963AAF">
        <w:t>Honvehlmann</w:t>
      </w:r>
      <w:proofErr w:type="spellEnd"/>
      <w:r w:rsidR="006C4F47">
        <w:t xml:space="preserve"> a décidé de s’appeler Henri Dantès pour plusieurs raisons. Tout d’abord Henri est une francisation de son prénom et Dantès fait référence à Edmond Dantès, le héros du « Comte de Monte-Cristo », une célèbre œuvre de Alexandre Dumas. </w:t>
      </w:r>
      <w:r w:rsidR="006C4F47">
        <w:br/>
      </w:r>
      <w:r w:rsidR="006C4F47">
        <w:tab/>
        <w:t xml:space="preserve">Durant sa carrière ils se spécialisa dans </w:t>
      </w:r>
      <w:r w:rsidR="00B15EE0">
        <w:t xml:space="preserve">les animaux sauvages. Il présenta donc plusieurs groupes de fauve dans carrière avec des tigres, des lions, des panthères mais aussi des ours. Sa grande spécialité reste cependant les tigres et les lions. </w:t>
      </w:r>
    </w:p>
    <w:p w14:paraId="014B6DB8" w14:textId="77777777" w:rsidR="00E243CB" w:rsidRPr="00963AAF" w:rsidRDefault="00E243CB" w:rsidP="00E243CB"/>
    <w:p w14:paraId="7E6D1598" w14:textId="77777777" w:rsidR="00B15EE0" w:rsidRDefault="00B15EE0" w:rsidP="00B15EE0">
      <w:r w:rsidRPr="00963AAF">
        <w:t xml:space="preserve">L’un des numéros qu’il le rendra célèbre est composé d’un groupe de lion male où il terminera son numéro avec un tapis de fauves sur lui. </w:t>
      </w:r>
    </w:p>
    <w:p w14:paraId="39E27024" w14:textId="77777777" w:rsidR="00B15EE0" w:rsidRPr="00963AAF" w:rsidRDefault="00B15EE0" w:rsidP="00B15EE0"/>
    <w:p w14:paraId="3EF4DBBC" w14:textId="77777777" w:rsidR="00B15EE0" w:rsidRDefault="00B15EE0" w:rsidP="00B15EE0">
      <w:r w:rsidRPr="00963AAF">
        <w:t xml:space="preserve">Son travail de qualité fit qu’il se produisit dans les plus grands cirques français de l’époque comme Pinder Amar, Gruss ou encore Jean Richard </w:t>
      </w:r>
    </w:p>
    <w:p w14:paraId="529EA026" w14:textId="77777777" w:rsidR="00B15EE0" w:rsidRPr="000171A2" w:rsidRDefault="00B15EE0" w:rsidP="00B15EE0"/>
    <w:p w14:paraId="2A72BE61" w14:textId="77777777" w:rsidR="00B15EE0" w:rsidRDefault="00B15EE0" w:rsidP="00B15EE0">
      <w:r w:rsidRPr="00963AAF">
        <w:t xml:space="preserve">Il jouera aussi dans quelque film comme dans le plus cirque du monde en 1964 où il y interprètera son propre rôle. </w:t>
      </w:r>
    </w:p>
    <w:p w14:paraId="0EFE4A49" w14:textId="77777777" w:rsidR="00B15EE0" w:rsidRPr="00963AAF" w:rsidRDefault="00B15EE0" w:rsidP="00B15EE0"/>
    <w:p w14:paraId="4C748B17" w14:textId="77777777" w:rsidR="00B15EE0" w:rsidRDefault="00B15EE0" w:rsidP="00B15EE0">
      <w:r w:rsidRPr="00963AAF">
        <w:t xml:space="preserve">Mais aussi dans le film trapèze de </w:t>
      </w:r>
      <w:proofErr w:type="spellStart"/>
      <w:r w:rsidRPr="00963AAF">
        <w:t>caroll</w:t>
      </w:r>
      <w:proofErr w:type="spellEnd"/>
      <w:r w:rsidRPr="00963AAF">
        <w:t xml:space="preserve"> </w:t>
      </w:r>
      <w:proofErr w:type="spellStart"/>
      <w:r w:rsidRPr="00963AAF">
        <w:t>reed</w:t>
      </w:r>
      <w:proofErr w:type="spellEnd"/>
      <w:r w:rsidRPr="00963AAF">
        <w:t xml:space="preserve"> en 1956</w:t>
      </w:r>
    </w:p>
    <w:p w14:paraId="2E08D084" w14:textId="77777777" w:rsidR="00B15EE0" w:rsidRPr="00963AAF" w:rsidRDefault="00B15EE0" w:rsidP="00B15EE0"/>
    <w:p w14:paraId="233425A8" w14:textId="77777777" w:rsidR="00B15EE0" w:rsidRDefault="00B15EE0" w:rsidP="00B15EE0">
      <w:r w:rsidRPr="00963AAF">
        <w:t xml:space="preserve">Et Enfin en 1966 de la bible de John Huston </w:t>
      </w:r>
    </w:p>
    <w:p w14:paraId="79D8BE12" w14:textId="77777777" w:rsidR="00E243CB" w:rsidRPr="00963AAF" w:rsidRDefault="00E243CB" w:rsidP="00E243CB"/>
    <w:p w14:paraId="35886519" w14:textId="77777777" w:rsidR="00E243CB" w:rsidRPr="00963AAF" w:rsidRDefault="00E243CB" w:rsidP="00E243CB"/>
    <w:p w14:paraId="4F886B94" w14:textId="77777777" w:rsidR="00E243CB" w:rsidRPr="00963AAF" w:rsidRDefault="00E243CB" w:rsidP="00D85C77"/>
    <w:p w14:paraId="2B136B89" w14:textId="77777777" w:rsidR="00D85C77" w:rsidRPr="00963AAF" w:rsidRDefault="00D85C77" w:rsidP="00D85C77"/>
    <w:p w14:paraId="6FF743C0" w14:textId="77777777" w:rsidR="00FF3304" w:rsidRDefault="00FF3304" w:rsidP="00D85C77"/>
    <w:p w14:paraId="1B3A1C3A" w14:textId="46818666" w:rsidR="00FF3304" w:rsidRPr="00963AAF" w:rsidRDefault="00FF3304" w:rsidP="00FF3304">
      <w:pPr>
        <w:pStyle w:val="Titre2"/>
      </w:pPr>
      <w:r>
        <w:t>Michel Palmer, Monsieur Loyal de grands cirques</w:t>
      </w:r>
    </w:p>
    <w:p w14:paraId="2D8E3BB9" w14:textId="77777777" w:rsidR="00FF3304" w:rsidRDefault="00FF3304" w:rsidP="007870FC"/>
    <w:p w14:paraId="471357F9" w14:textId="77777777" w:rsidR="00FF3304" w:rsidRDefault="00FF3304" w:rsidP="007870FC"/>
    <w:p w14:paraId="5D851A53" w14:textId="4495EF8A" w:rsidR="00E417D4" w:rsidRDefault="00FF3304" w:rsidP="00FF3304">
      <w:pPr>
        <w:pStyle w:val="Titre2"/>
      </w:pPr>
      <w:r>
        <w:t>Roger Falck, la fierté française à Monte-Carlo</w:t>
      </w:r>
    </w:p>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105B82">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45587"/>
    <w:rsid w:val="0005025A"/>
    <w:rsid w:val="00062B97"/>
    <w:rsid w:val="00073B48"/>
    <w:rsid w:val="00086779"/>
    <w:rsid w:val="00090A6F"/>
    <w:rsid w:val="000A0D5B"/>
    <w:rsid w:val="000A7713"/>
    <w:rsid w:val="000B074F"/>
    <w:rsid w:val="000B793A"/>
    <w:rsid w:val="000D1E26"/>
    <w:rsid w:val="000D4A9D"/>
    <w:rsid w:val="000E09A2"/>
    <w:rsid w:val="000E3D25"/>
    <w:rsid w:val="000E5E10"/>
    <w:rsid w:val="000F44CC"/>
    <w:rsid w:val="000F6D9F"/>
    <w:rsid w:val="0010163F"/>
    <w:rsid w:val="00102FDA"/>
    <w:rsid w:val="00105B82"/>
    <w:rsid w:val="00146DD4"/>
    <w:rsid w:val="00150F25"/>
    <w:rsid w:val="00156609"/>
    <w:rsid w:val="001651FD"/>
    <w:rsid w:val="00165B10"/>
    <w:rsid w:val="00165F79"/>
    <w:rsid w:val="0017335D"/>
    <w:rsid w:val="001804DE"/>
    <w:rsid w:val="001B0EB5"/>
    <w:rsid w:val="001C5972"/>
    <w:rsid w:val="001E34BA"/>
    <w:rsid w:val="001F0E4C"/>
    <w:rsid w:val="001F2C96"/>
    <w:rsid w:val="00207B23"/>
    <w:rsid w:val="002176D1"/>
    <w:rsid w:val="00225DC3"/>
    <w:rsid w:val="002726A2"/>
    <w:rsid w:val="00282040"/>
    <w:rsid w:val="00285BEB"/>
    <w:rsid w:val="00286AAD"/>
    <w:rsid w:val="002950CD"/>
    <w:rsid w:val="002B7F70"/>
    <w:rsid w:val="002D0C23"/>
    <w:rsid w:val="002D6420"/>
    <w:rsid w:val="002F1A78"/>
    <w:rsid w:val="002F3BC0"/>
    <w:rsid w:val="00316D9D"/>
    <w:rsid w:val="003248C4"/>
    <w:rsid w:val="00326018"/>
    <w:rsid w:val="003417B1"/>
    <w:rsid w:val="0034679A"/>
    <w:rsid w:val="00352414"/>
    <w:rsid w:val="00355B54"/>
    <w:rsid w:val="00362A10"/>
    <w:rsid w:val="00372BFC"/>
    <w:rsid w:val="00373D1A"/>
    <w:rsid w:val="00374C64"/>
    <w:rsid w:val="00380A21"/>
    <w:rsid w:val="00384391"/>
    <w:rsid w:val="0038626A"/>
    <w:rsid w:val="003A0608"/>
    <w:rsid w:val="003A4E92"/>
    <w:rsid w:val="003B601E"/>
    <w:rsid w:val="003C17A8"/>
    <w:rsid w:val="003C4200"/>
    <w:rsid w:val="003C42CF"/>
    <w:rsid w:val="003E2AA3"/>
    <w:rsid w:val="003E3445"/>
    <w:rsid w:val="003F6FAF"/>
    <w:rsid w:val="0042038D"/>
    <w:rsid w:val="004276CD"/>
    <w:rsid w:val="00431C3A"/>
    <w:rsid w:val="00442615"/>
    <w:rsid w:val="00445C20"/>
    <w:rsid w:val="00446ADE"/>
    <w:rsid w:val="00467499"/>
    <w:rsid w:val="00494215"/>
    <w:rsid w:val="004C412B"/>
    <w:rsid w:val="004E1222"/>
    <w:rsid w:val="004E42C9"/>
    <w:rsid w:val="0050224E"/>
    <w:rsid w:val="00505522"/>
    <w:rsid w:val="005207AC"/>
    <w:rsid w:val="005219F0"/>
    <w:rsid w:val="00533165"/>
    <w:rsid w:val="0053571C"/>
    <w:rsid w:val="0056502C"/>
    <w:rsid w:val="00566BE0"/>
    <w:rsid w:val="005C2584"/>
    <w:rsid w:val="005C7BDA"/>
    <w:rsid w:val="005E050C"/>
    <w:rsid w:val="005E0F95"/>
    <w:rsid w:val="005E3065"/>
    <w:rsid w:val="00602235"/>
    <w:rsid w:val="00605054"/>
    <w:rsid w:val="00615736"/>
    <w:rsid w:val="0061736A"/>
    <w:rsid w:val="00633483"/>
    <w:rsid w:val="00633CFD"/>
    <w:rsid w:val="0063500A"/>
    <w:rsid w:val="00650062"/>
    <w:rsid w:val="006526CD"/>
    <w:rsid w:val="006611FD"/>
    <w:rsid w:val="00665C03"/>
    <w:rsid w:val="006804DC"/>
    <w:rsid w:val="00691086"/>
    <w:rsid w:val="006A55A6"/>
    <w:rsid w:val="006A6761"/>
    <w:rsid w:val="006B0041"/>
    <w:rsid w:val="006B62DD"/>
    <w:rsid w:val="006C4F47"/>
    <w:rsid w:val="006D2F94"/>
    <w:rsid w:val="006D4352"/>
    <w:rsid w:val="006D43EB"/>
    <w:rsid w:val="006D5765"/>
    <w:rsid w:val="006D6978"/>
    <w:rsid w:val="006F5EDD"/>
    <w:rsid w:val="006F7CDC"/>
    <w:rsid w:val="00701D68"/>
    <w:rsid w:val="00702894"/>
    <w:rsid w:val="00703147"/>
    <w:rsid w:val="00713E0B"/>
    <w:rsid w:val="00763856"/>
    <w:rsid w:val="00766DC2"/>
    <w:rsid w:val="0078667F"/>
    <w:rsid w:val="00786725"/>
    <w:rsid w:val="007870FC"/>
    <w:rsid w:val="0079210F"/>
    <w:rsid w:val="00794E57"/>
    <w:rsid w:val="007C03C5"/>
    <w:rsid w:val="007C3244"/>
    <w:rsid w:val="007E5CFC"/>
    <w:rsid w:val="007E7B9A"/>
    <w:rsid w:val="0081776F"/>
    <w:rsid w:val="00820AD8"/>
    <w:rsid w:val="00835F29"/>
    <w:rsid w:val="00843BA6"/>
    <w:rsid w:val="008811BA"/>
    <w:rsid w:val="00885D2B"/>
    <w:rsid w:val="00886E9F"/>
    <w:rsid w:val="00891373"/>
    <w:rsid w:val="008A1C16"/>
    <w:rsid w:val="008A2834"/>
    <w:rsid w:val="008A3F5F"/>
    <w:rsid w:val="008C5F53"/>
    <w:rsid w:val="008D1CA1"/>
    <w:rsid w:val="008D75F5"/>
    <w:rsid w:val="008F39FB"/>
    <w:rsid w:val="00924E6E"/>
    <w:rsid w:val="00925660"/>
    <w:rsid w:val="0095455D"/>
    <w:rsid w:val="00960411"/>
    <w:rsid w:val="009641B5"/>
    <w:rsid w:val="00970C02"/>
    <w:rsid w:val="009811B9"/>
    <w:rsid w:val="009934E2"/>
    <w:rsid w:val="009B5B96"/>
    <w:rsid w:val="009B5DC3"/>
    <w:rsid w:val="009B7EE7"/>
    <w:rsid w:val="009E3EEA"/>
    <w:rsid w:val="009F0B06"/>
    <w:rsid w:val="009F6B9E"/>
    <w:rsid w:val="00A01EC2"/>
    <w:rsid w:val="00A06EE0"/>
    <w:rsid w:val="00A075DD"/>
    <w:rsid w:val="00A126B9"/>
    <w:rsid w:val="00A12E43"/>
    <w:rsid w:val="00A13A26"/>
    <w:rsid w:val="00A35A89"/>
    <w:rsid w:val="00A40C1F"/>
    <w:rsid w:val="00A51991"/>
    <w:rsid w:val="00A67D29"/>
    <w:rsid w:val="00A71D04"/>
    <w:rsid w:val="00A74C86"/>
    <w:rsid w:val="00A76581"/>
    <w:rsid w:val="00A90801"/>
    <w:rsid w:val="00AA487F"/>
    <w:rsid w:val="00AB22CC"/>
    <w:rsid w:val="00AB2C24"/>
    <w:rsid w:val="00AF0E39"/>
    <w:rsid w:val="00AF4FDF"/>
    <w:rsid w:val="00B10B4B"/>
    <w:rsid w:val="00B15EE0"/>
    <w:rsid w:val="00B3642A"/>
    <w:rsid w:val="00B6037A"/>
    <w:rsid w:val="00B81EE6"/>
    <w:rsid w:val="00B911CF"/>
    <w:rsid w:val="00B91568"/>
    <w:rsid w:val="00B95A6D"/>
    <w:rsid w:val="00B95C0F"/>
    <w:rsid w:val="00BB0873"/>
    <w:rsid w:val="00BB4FD6"/>
    <w:rsid w:val="00BD2642"/>
    <w:rsid w:val="00BD43BA"/>
    <w:rsid w:val="00BD737C"/>
    <w:rsid w:val="00BE52AE"/>
    <w:rsid w:val="00BE75C8"/>
    <w:rsid w:val="00BF16CB"/>
    <w:rsid w:val="00C077C8"/>
    <w:rsid w:val="00C238A0"/>
    <w:rsid w:val="00C31C46"/>
    <w:rsid w:val="00C67F02"/>
    <w:rsid w:val="00C7639E"/>
    <w:rsid w:val="00CA4CCB"/>
    <w:rsid w:val="00CA5947"/>
    <w:rsid w:val="00CB22C2"/>
    <w:rsid w:val="00CC5F1E"/>
    <w:rsid w:val="00CE0465"/>
    <w:rsid w:val="00CE3182"/>
    <w:rsid w:val="00CF01D4"/>
    <w:rsid w:val="00D06A4F"/>
    <w:rsid w:val="00D127DF"/>
    <w:rsid w:val="00D1441E"/>
    <w:rsid w:val="00D226F3"/>
    <w:rsid w:val="00D276FF"/>
    <w:rsid w:val="00D30234"/>
    <w:rsid w:val="00D44AB4"/>
    <w:rsid w:val="00D501F0"/>
    <w:rsid w:val="00D6181D"/>
    <w:rsid w:val="00D61C3D"/>
    <w:rsid w:val="00D7039C"/>
    <w:rsid w:val="00D85C77"/>
    <w:rsid w:val="00D936FF"/>
    <w:rsid w:val="00DA7801"/>
    <w:rsid w:val="00DD07E9"/>
    <w:rsid w:val="00DD10C5"/>
    <w:rsid w:val="00DD5529"/>
    <w:rsid w:val="00DE180A"/>
    <w:rsid w:val="00DF1D45"/>
    <w:rsid w:val="00E02DE3"/>
    <w:rsid w:val="00E1310D"/>
    <w:rsid w:val="00E243CB"/>
    <w:rsid w:val="00E32BE1"/>
    <w:rsid w:val="00E417D4"/>
    <w:rsid w:val="00E43197"/>
    <w:rsid w:val="00E52766"/>
    <w:rsid w:val="00E60247"/>
    <w:rsid w:val="00E74E58"/>
    <w:rsid w:val="00E76FD8"/>
    <w:rsid w:val="00E86AF4"/>
    <w:rsid w:val="00EB0562"/>
    <w:rsid w:val="00ED1AEC"/>
    <w:rsid w:val="00ED28BB"/>
    <w:rsid w:val="00EE06C6"/>
    <w:rsid w:val="00F0514A"/>
    <w:rsid w:val="00F17D05"/>
    <w:rsid w:val="00F23DB2"/>
    <w:rsid w:val="00F3375B"/>
    <w:rsid w:val="00F4560F"/>
    <w:rsid w:val="00F55FC7"/>
    <w:rsid w:val="00F62BB7"/>
    <w:rsid w:val="00F73800"/>
    <w:rsid w:val="00F75329"/>
    <w:rsid w:val="00F77FEF"/>
    <w:rsid w:val="00FB2E35"/>
    <w:rsid w:val="00FC1323"/>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24</Pages>
  <Words>6441</Words>
  <Characters>3542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67</cp:revision>
  <cp:lastPrinted>2023-07-02T13:13:00Z</cp:lastPrinted>
  <dcterms:created xsi:type="dcterms:W3CDTF">2023-07-01T20:57:00Z</dcterms:created>
  <dcterms:modified xsi:type="dcterms:W3CDTF">2024-04-25T20:59:00Z</dcterms:modified>
</cp:coreProperties>
</file>